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77777777" w:rsidR="00A75AC4" w:rsidRPr="00E5792C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7777777" w:rsidR="00A75AC4" w:rsidRPr="00E5792C" w:rsidRDefault="00A75AC4" w:rsidP="00047BF4">
      <w:pPr>
        <w:ind w:firstLine="0"/>
        <w:jc w:val="center"/>
      </w:pPr>
      <w:r w:rsidRPr="00E5792C">
        <w:t>Тема работы: Расчет функци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39EA4976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  <w:t xml:space="preserve">Проверил:   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F6BBA82" w14:textId="01A028B7" w:rsidR="00F90418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88158774" w:history="1">
            <w:r w:rsidR="00F90418" w:rsidRPr="00EF4AF0">
              <w:rPr>
                <w:rStyle w:val="ae"/>
              </w:rPr>
              <w:t>1 Постановка задачи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4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3</w:t>
            </w:r>
            <w:r w:rsidR="00F90418">
              <w:rPr>
                <w:webHidden/>
              </w:rPr>
              <w:fldChar w:fldCharType="end"/>
            </w:r>
          </w:hyperlink>
        </w:p>
        <w:p w14:paraId="42DEF11B" w14:textId="63DE7B0B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5" w:history="1">
            <w:r w:rsidR="00F90418" w:rsidRPr="00EF4AF0">
              <w:rPr>
                <w:rStyle w:val="ae"/>
              </w:rPr>
              <w:t>2 Методика решения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5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4</w:t>
            </w:r>
            <w:r w:rsidR="00F90418">
              <w:rPr>
                <w:webHidden/>
              </w:rPr>
              <w:fldChar w:fldCharType="end"/>
            </w:r>
          </w:hyperlink>
        </w:p>
        <w:p w14:paraId="7DD47784" w14:textId="3CB2DB7D" w:rsidR="00F90418" w:rsidRDefault="00A4037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158776" w:history="1">
            <w:r w:rsidR="00F90418" w:rsidRPr="00EF4AF0">
              <w:rPr>
                <w:rStyle w:val="ae"/>
              </w:rPr>
              <w:t>2.1 Математические преобразования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6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4</w:t>
            </w:r>
            <w:r w:rsidR="00F90418">
              <w:rPr>
                <w:webHidden/>
              </w:rPr>
              <w:fldChar w:fldCharType="end"/>
            </w:r>
          </w:hyperlink>
        </w:p>
        <w:p w14:paraId="5AF9F392" w14:textId="048CDB4E" w:rsidR="00F90418" w:rsidRDefault="00A4037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88158777" w:history="1">
            <w:r w:rsidR="00F90418" w:rsidRPr="00EF4AF0">
              <w:rPr>
                <w:rStyle w:val="ae"/>
              </w:rPr>
              <w:t>2.2 Использование циклов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7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4</w:t>
            </w:r>
            <w:r w:rsidR="00F90418">
              <w:rPr>
                <w:webHidden/>
              </w:rPr>
              <w:fldChar w:fldCharType="end"/>
            </w:r>
          </w:hyperlink>
        </w:p>
        <w:p w14:paraId="4202022E" w14:textId="0741628E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8" w:history="1">
            <w:r w:rsidR="00F90418" w:rsidRPr="00EF4AF0">
              <w:rPr>
                <w:rStyle w:val="ae"/>
              </w:rPr>
              <w:t>3 Текстовый алгоритм решения задачи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8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5</w:t>
            </w:r>
            <w:r w:rsidR="00F90418">
              <w:rPr>
                <w:webHidden/>
              </w:rPr>
              <w:fldChar w:fldCharType="end"/>
            </w:r>
          </w:hyperlink>
        </w:p>
        <w:p w14:paraId="621A65E4" w14:textId="55D2919D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79" w:history="1">
            <w:r w:rsidR="00F90418" w:rsidRPr="00EF4AF0">
              <w:rPr>
                <w:rStyle w:val="ae"/>
              </w:rPr>
              <w:t>Структура данных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79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6</w:t>
            </w:r>
            <w:r w:rsidR="00F90418">
              <w:rPr>
                <w:webHidden/>
              </w:rPr>
              <w:fldChar w:fldCharType="end"/>
            </w:r>
          </w:hyperlink>
        </w:p>
        <w:p w14:paraId="29C3CB19" w14:textId="142DB29F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0" w:history="1">
            <w:r w:rsidR="00F90418" w:rsidRPr="00EF4AF0">
              <w:rPr>
                <w:rStyle w:val="ae"/>
              </w:rPr>
              <w:t>Схема алгоритма решения задачи по ГОСТ 19.701-90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80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7</w:t>
            </w:r>
            <w:r w:rsidR="00F90418">
              <w:rPr>
                <w:webHidden/>
              </w:rPr>
              <w:fldChar w:fldCharType="end"/>
            </w:r>
          </w:hyperlink>
        </w:p>
        <w:p w14:paraId="57534DCE" w14:textId="0A47CF43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1" w:history="1">
            <w:r w:rsidR="00F90418" w:rsidRPr="00EF4AF0">
              <w:rPr>
                <w:rStyle w:val="ae"/>
                <w:iCs/>
              </w:rPr>
              <w:t>4 Результаты расчетов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81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8</w:t>
            </w:r>
            <w:r w:rsidR="00F90418">
              <w:rPr>
                <w:webHidden/>
              </w:rPr>
              <w:fldChar w:fldCharType="end"/>
            </w:r>
          </w:hyperlink>
        </w:p>
        <w:p w14:paraId="31DCBBDE" w14:textId="7826FC0B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2" w:history="1">
            <w:r w:rsidR="00F90418" w:rsidRPr="00EF4AF0">
              <w:rPr>
                <w:rStyle w:val="ae"/>
              </w:rPr>
              <w:t>Приложение А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82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9</w:t>
            </w:r>
            <w:r w:rsidR="00F90418">
              <w:rPr>
                <w:webHidden/>
              </w:rPr>
              <w:fldChar w:fldCharType="end"/>
            </w:r>
          </w:hyperlink>
        </w:p>
        <w:p w14:paraId="7C1FF9EE" w14:textId="2DCCDC82" w:rsidR="00F90418" w:rsidRDefault="00A4037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158783" w:history="1">
            <w:r w:rsidR="00F90418" w:rsidRPr="00EF4AF0">
              <w:rPr>
                <w:rStyle w:val="ae"/>
              </w:rPr>
              <w:t>Приложение Б</w:t>
            </w:r>
            <w:r w:rsidR="00F90418">
              <w:rPr>
                <w:webHidden/>
              </w:rPr>
              <w:tab/>
            </w:r>
            <w:r w:rsidR="00F90418">
              <w:rPr>
                <w:webHidden/>
              </w:rPr>
              <w:fldChar w:fldCharType="begin"/>
            </w:r>
            <w:r w:rsidR="00F90418">
              <w:rPr>
                <w:webHidden/>
              </w:rPr>
              <w:instrText xml:space="preserve"> PAGEREF _Toc88158783 \h </w:instrText>
            </w:r>
            <w:r w:rsidR="00F90418">
              <w:rPr>
                <w:webHidden/>
              </w:rPr>
            </w:r>
            <w:r w:rsidR="00F90418">
              <w:rPr>
                <w:webHidden/>
              </w:rPr>
              <w:fldChar w:fldCharType="separate"/>
            </w:r>
            <w:r w:rsidR="00F90418">
              <w:rPr>
                <w:webHidden/>
              </w:rPr>
              <w:t>11</w:t>
            </w:r>
            <w:r w:rsidR="00F90418">
              <w:rPr>
                <w:webHidden/>
              </w:rPr>
              <w:fldChar w:fldCharType="end"/>
            </w:r>
          </w:hyperlink>
        </w:p>
        <w:p w14:paraId="5AF16DAD" w14:textId="71C407D5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88158774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nx</m:t>
                </m:r>
              </m:e>
            </m:rad>
          </m:e>
        </m:rad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.2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30</m:t>
                        </m:r>
                      </m:den>
                    </m:f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5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rad>
                  </m:e>
                </m:func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406B6261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для </w:t>
      </w:r>
      <m:oMath>
        <m:r>
          <w:rPr>
            <w:rFonts w:ascii="Cambria Math" w:hAnsi="Cambria Math"/>
          </w:rPr>
          <m:t>n</m:t>
        </m:r>
      </m:oMath>
      <w:r w:rsidR="00A75AC4" w:rsidRPr="00E5792C">
        <w:t xml:space="preserve"> = 10</w:t>
      </w:r>
      <w:r w:rsidR="00047BF4" w:rsidRPr="00E5792C">
        <w:t xml:space="preserve">, </w:t>
      </w:r>
      <w:r w:rsidR="00A75AC4" w:rsidRPr="00E5792C">
        <w:t xml:space="preserve">11…15 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6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1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5E79F87C" w14:textId="77777777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099DF856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N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1693C054" w:rsidR="00BC63B3" w:rsidRPr="00E5792C" w:rsidRDefault="00AB1888" w:rsidP="001163DC">
      <w:pPr>
        <w:pStyle w:val="1"/>
        <w:rPr>
          <w:lang w:val="ru-RU"/>
        </w:rPr>
      </w:pPr>
      <w:bookmarkStart w:id="1" w:name="_Toc88158775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D460F16" w14:textId="63E73B49" w:rsidR="0033440E" w:rsidRPr="00E5792C" w:rsidRDefault="0033440E" w:rsidP="0033440E">
      <w:pPr>
        <w:pStyle w:val="2"/>
      </w:pPr>
      <w:bookmarkStart w:id="2" w:name="_Toc88158776"/>
      <w:r w:rsidRPr="00E5792C">
        <w:t>Математические преобразования</w:t>
      </w:r>
      <w:bookmarkEnd w:id="2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3" w:name="_Toc88158777"/>
      <w:r w:rsidRPr="00E5792C">
        <w:t>Использование циклов</w:t>
      </w:r>
      <w:bookmarkEnd w:id="3"/>
    </w:p>
    <w:p w14:paraId="52345F4B" w14:textId="5C6DC20F" w:rsidR="00BC63B3" w:rsidRPr="00E5792C" w:rsidRDefault="00095524" w:rsidP="00D2321E">
      <w:r w:rsidRPr="00E5792C">
        <w:t>Поскольку по условию задачи в функции идёт перебор значений трёх переменных (</w:t>
      </w:r>
      <w:r w:rsidRPr="00E5792C">
        <w:rPr>
          <w:i/>
          <w:iCs/>
          <w:lang w:val="en-US"/>
        </w:rPr>
        <w:t>x</w:t>
      </w:r>
      <w:r w:rsidRPr="00E5792C">
        <w:t xml:space="preserve">, </w:t>
      </w:r>
      <w:r w:rsidRPr="00E5792C">
        <w:rPr>
          <w:i/>
          <w:iCs/>
          <w:lang w:val="en-US"/>
        </w:rPr>
        <w:t>n</w:t>
      </w:r>
      <w:r w:rsidRPr="00E5792C">
        <w:t xml:space="preserve">, </w:t>
      </w:r>
      <w:r w:rsidRPr="00E5792C">
        <w:rPr>
          <w:i/>
          <w:iCs/>
          <w:lang w:val="en-US"/>
        </w:rPr>
        <w:t>k</w:t>
      </w:r>
      <w:r w:rsidRPr="00E5792C">
        <w:t xml:space="preserve">), необходимо </w:t>
      </w:r>
      <w:r w:rsidR="00E72C45" w:rsidRPr="00E5792C">
        <w:t xml:space="preserve">использовать </w:t>
      </w:r>
      <w:r w:rsidR="00D46FAE" w:rsidRPr="00E5792C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 xml:space="preserve">вложенности циклов </w:t>
      </w:r>
      <w:r w:rsidR="00D46FAE" w:rsidRPr="00E5792C">
        <w:t>с предусловием.</w:t>
      </w:r>
    </w:p>
    <w:p w14:paraId="64337DD0" w14:textId="046347E2" w:rsidR="001163DC" w:rsidRPr="00E5792C" w:rsidRDefault="001163DC" w:rsidP="001163DC">
      <w:pPr>
        <w:pStyle w:val="1"/>
      </w:pPr>
      <w:bookmarkStart w:id="4" w:name="_Toc88158778"/>
      <w:r w:rsidRPr="00E5792C">
        <w:lastRenderedPageBreak/>
        <w:t>Текстовый алгоритм решения задачи</w:t>
      </w:r>
      <w:bookmarkEnd w:id="4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r w:rsidR="00A4037B">
        <w:fldChar w:fldCharType="begin"/>
      </w:r>
      <w:r w:rsidR="00A4037B">
        <w:instrText xml:space="preserve"> SEQ Таблица \* ARABIC </w:instrText>
      </w:r>
      <w:r w:rsidR="00A4037B">
        <w:fldChar w:fldCharType="separate"/>
      </w:r>
      <w:r w:rsidRPr="00E5792C">
        <w:rPr>
          <w:noProof/>
        </w:rPr>
        <w:t>1</w:t>
      </w:r>
      <w:r w:rsidR="00A4037B">
        <w:rPr>
          <w:noProof/>
        </w:rPr>
        <w:fldChar w:fldCharType="end"/>
      </w:r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1CE7C7A1" w:rsidR="00A75AC4" w:rsidRPr="00E5792C" w:rsidRDefault="00BA0359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:= 0.6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BD07E4F" w:rsidR="00A75AC4" w:rsidRPr="00E5792C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B90DD0" w:rsidRPr="00E5792C">
              <w:rPr>
                <w:lang w:val="en-US"/>
              </w:rPr>
              <w:t>X</w:t>
            </w:r>
            <w:r w:rsidR="00B90DD0" w:rsidRPr="00E5792C">
              <w:t xml:space="preserve"> &lt;= 1.1</w:t>
            </w:r>
            <w:r w:rsidRPr="00E5792C">
              <w:t xml:space="preserve">). Если условие истинно, перейти к шагу </w:t>
            </w:r>
            <w:r w:rsidR="0033604B" w:rsidRPr="00E5792C">
              <w:t>3</w:t>
            </w:r>
            <w:r w:rsidRPr="00E5792C">
              <w:t xml:space="preserve">, иначе – к шагу </w:t>
            </w:r>
            <w:r w:rsidR="0033604B" w:rsidRPr="00E5792C">
              <w:t>1</w:t>
            </w:r>
            <w:r w:rsidR="00CC0F11" w:rsidRPr="00E5792C">
              <w:rPr>
                <w:lang w:val="be-BY"/>
              </w:rPr>
              <w:t>7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73BBBED8" w:rsidR="00A75AC4" w:rsidRPr="00E5792C" w:rsidRDefault="00D25F3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</w:t>
            </w:r>
            <w:r w:rsidR="003A73BE" w:rsidRPr="00E5792C">
              <w:rPr>
                <w:lang w:val="en-US"/>
              </w:rPr>
              <w:t xml:space="preserve">:= </w:t>
            </w:r>
            <w:r w:rsidRPr="00E5792C">
              <w:rPr>
                <w:lang w:val="en-US"/>
              </w:rPr>
              <w:t>1</w:t>
            </w:r>
            <w:r w:rsidR="003A73BE" w:rsidRPr="00E5792C">
              <w:rPr>
                <w:lang w:val="en-US"/>
              </w:rPr>
              <w:t>0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24CA3B02" w:rsidR="00D25F3E" w:rsidRPr="00E5792C" w:rsidRDefault="00D25F3E" w:rsidP="00D25F3E">
            <w:pPr>
              <w:pStyle w:val="aff"/>
            </w:pPr>
            <w:r w:rsidRPr="00E5792C">
              <w:t>Начало цикла А2. Проверка выполнения условия (</w:t>
            </w:r>
            <w:r w:rsidRPr="00E5792C">
              <w:rPr>
                <w:lang w:val="en-US"/>
              </w:rPr>
              <w:t>N</w:t>
            </w:r>
            <w:r w:rsidRPr="00E5792C">
              <w:t xml:space="preserve"> &lt;= 15). Если условие истинно, перейти к шагу 5, иначе – к шагу 1</w:t>
            </w:r>
            <w:r w:rsidR="00A77F9A" w:rsidRPr="00E5792C">
              <w:rPr>
                <w:lang w:val="be-BY"/>
              </w:rPr>
              <w:t>5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3F9C8C36" w:rsidR="00A75AC4" w:rsidRPr="00E5792C" w:rsidRDefault="00D25F3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Sum:= 0</w:t>
            </w:r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D9E313E" w:rsidR="00D25F3E" w:rsidRPr="00E5792C" w:rsidRDefault="00D25F3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:=1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50348945" w:rsidR="00D25F3E" w:rsidRPr="00B3738B" w:rsidRDefault="00D25F3E" w:rsidP="00841756">
            <w:pPr>
              <w:pStyle w:val="aff"/>
            </w:pPr>
            <w:r w:rsidRPr="00E5792C">
              <w:t>Начало цикла А3. Проверка выполнения условия (</w:t>
            </w:r>
            <w:r w:rsidRPr="00E5792C">
              <w:rPr>
                <w:lang w:val="en-US"/>
              </w:rPr>
              <w:t>K</w:t>
            </w:r>
            <w:r w:rsidRPr="00E5792C">
              <w:t xml:space="preserve"> &lt;= </w:t>
            </w:r>
            <w:r w:rsidRPr="00E5792C">
              <w:rPr>
                <w:lang w:val="en-US"/>
              </w:rPr>
              <w:t>N</w:t>
            </w:r>
            <w:r w:rsidRPr="00E5792C">
              <w:t xml:space="preserve">). Если условие истинно, перейти к шагу 8, иначе – к шагу </w:t>
            </w:r>
            <w:r w:rsidR="005727D4" w:rsidRPr="00E5792C">
              <w:t>11</w:t>
            </w:r>
          </w:p>
        </w:tc>
      </w:tr>
      <w:tr w:rsidR="00A75AC4" w:rsidRPr="00B3738B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19941705" w:rsidR="00A75AC4" w:rsidRPr="00E5792C" w:rsidRDefault="002A3D97" w:rsidP="00841756">
            <w:pPr>
              <w:pStyle w:val="aff"/>
              <w:rPr>
                <w:lang w:val="en-US"/>
              </w:rPr>
            </w:pPr>
            <w:r w:rsidRPr="00E5792C">
              <w:rPr>
                <w:szCs w:val="28"/>
                <w:lang w:val="en-US"/>
              </w:rPr>
              <w:t>Sum:= Sum + (Exp(Ln((Exp(1.2 * K) + ((K - 10) / (K + 30)))) / K)) / (Sqrt((Exp(Ln(N + 5) / 3) * K)) + Ln(Sqrt(N * X)))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264EC7C0" w:rsidR="00A75AC4" w:rsidRPr="00E5792C" w:rsidRDefault="00D25F3E" w:rsidP="00841756">
            <w:pPr>
              <w:pStyle w:val="aff"/>
            </w:pPr>
            <w:r w:rsidRPr="00E5792C">
              <w:rPr>
                <w:lang w:val="en-US"/>
              </w:rPr>
              <w:t>K:= K + 1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42AB646E" w:rsidR="00D25F3E" w:rsidRPr="00E5792C" w:rsidRDefault="009F5903" w:rsidP="00841756">
            <w:pPr>
              <w:pStyle w:val="aff"/>
            </w:pPr>
            <w:r w:rsidRPr="00E5792C">
              <w:t>Конец цикла А3. Идти к шагу 7</w:t>
            </w:r>
          </w:p>
        </w:tc>
      </w:tr>
      <w:tr w:rsidR="005727D4" w:rsidRPr="00B3738B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B3738B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6638E881" w:rsidR="005727D4" w:rsidRPr="00E5792C" w:rsidRDefault="00CC0F11" w:rsidP="00841756">
            <w:pPr>
              <w:pStyle w:val="aff"/>
              <w:rPr>
                <w:lang w:val="en-US"/>
              </w:rPr>
            </w:pPr>
            <w:r w:rsidRPr="00E5792C">
              <w:rPr>
                <w:szCs w:val="28"/>
                <w:lang w:val="en-US"/>
              </w:rPr>
              <w:t>F:= Sum + Exp(Ln((Exp(N * X) / 2) + (Exp(Ln(N * X) / 3))) / 3)</w:t>
            </w:r>
          </w:p>
        </w:tc>
      </w:tr>
      <w:tr w:rsidR="00A75AC4" w:rsidRPr="00E5792C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17FBBC1B" w:rsidR="00A75AC4" w:rsidRPr="00E5792C" w:rsidRDefault="00CC0F11" w:rsidP="00841756">
            <w:pPr>
              <w:pStyle w:val="aff"/>
              <w:rPr>
                <w:lang w:val="en-US"/>
              </w:rPr>
            </w:pPr>
            <w:r w:rsidRPr="00E5792C">
              <w:t>Вывод</w:t>
            </w:r>
            <w:r w:rsidRPr="00E5792C">
              <w:rPr>
                <w:lang w:val="en-US"/>
              </w:rPr>
              <w:t xml:space="preserve"> X, K, F</w:t>
            </w:r>
          </w:p>
        </w:tc>
      </w:tr>
      <w:tr w:rsidR="00A75AC4" w:rsidRPr="00E5792C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1AA8B68C" w:rsidR="00A75AC4" w:rsidRPr="00E5792C" w:rsidRDefault="00CC0F11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:= N + 1</w:t>
            </w:r>
          </w:p>
        </w:tc>
      </w:tr>
      <w:tr w:rsidR="00A75AC4" w:rsidRPr="00E5792C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609BAD4B" w:rsidR="00A75AC4" w:rsidRPr="00E5792C" w:rsidRDefault="00CC0F11" w:rsidP="00841756">
            <w:pPr>
              <w:pStyle w:val="aff"/>
            </w:pPr>
            <w:r w:rsidRPr="00E5792C">
              <w:t>Конец цикла А2. Идти к шагу 4</w:t>
            </w:r>
          </w:p>
        </w:tc>
      </w:tr>
      <w:tr w:rsidR="00A75AC4" w:rsidRPr="00E5792C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60E1D318" w:rsidR="00A75AC4" w:rsidRPr="00E5792C" w:rsidRDefault="004B4F76" w:rsidP="00841756">
            <w:pPr>
              <w:pStyle w:val="aff"/>
            </w:pPr>
            <w:r w:rsidRPr="00E5792C">
              <w:rPr>
                <w:lang w:val="en-US"/>
              </w:rPr>
              <w:t>X</w:t>
            </w:r>
            <w:r w:rsidR="00A75AC4" w:rsidRPr="00E5792C">
              <w:rPr>
                <w:lang w:val="en-US"/>
              </w:rPr>
              <w:t>:=</w:t>
            </w:r>
            <w:r w:rsidR="00806D13" w:rsidRPr="00E5792C">
              <w:rPr>
                <w:lang w:val="en-US"/>
              </w:rPr>
              <w:t xml:space="preserve"> </w:t>
            </w:r>
            <w:r w:rsidRPr="00E5792C">
              <w:rPr>
                <w:lang w:val="en-US"/>
              </w:rPr>
              <w:t>X</w:t>
            </w:r>
            <w:r w:rsidR="00612096" w:rsidRPr="00E5792C">
              <w:rPr>
                <w:lang w:val="en-US"/>
              </w:rPr>
              <w:t xml:space="preserve"> </w:t>
            </w:r>
            <w:r w:rsidR="00A75AC4" w:rsidRPr="00E5792C">
              <w:rPr>
                <w:lang w:val="en-US"/>
              </w:rPr>
              <w:t>+</w:t>
            </w:r>
            <w:r w:rsidR="00612096" w:rsidRPr="00E5792C">
              <w:rPr>
                <w:lang w:val="en-US"/>
              </w:rPr>
              <w:t xml:space="preserve"> </w:t>
            </w:r>
            <w:r w:rsidR="00047BF4" w:rsidRPr="00E5792C">
              <w:rPr>
                <w:lang w:val="en-US"/>
              </w:rPr>
              <w:t>0.1</w:t>
            </w:r>
          </w:p>
        </w:tc>
      </w:tr>
      <w:tr w:rsidR="00A75AC4" w:rsidRPr="00E5792C" w14:paraId="1579167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116" w14:textId="79EE082A" w:rsidR="00A75AC4" w:rsidRPr="00E5792C" w:rsidRDefault="00A75AC4" w:rsidP="00841756">
            <w:pPr>
              <w:pStyle w:val="aff"/>
            </w:pPr>
            <w:r w:rsidRPr="00E5792C">
              <w:t xml:space="preserve">Конец цикла А1. </w:t>
            </w:r>
            <w:r w:rsidR="00CC0F11" w:rsidRPr="00E5792C">
              <w:t xml:space="preserve">Идти </w:t>
            </w:r>
            <w:r w:rsidRPr="00E5792C">
              <w:t xml:space="preserve">к шагу </w:t>
            </w:r>
            <w:r w:rsidR="0033604B" w:rsidRPr="00E5792C">
              <w:t>2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77777777" w:rsidR="002D5FC6" w:rsidRPr="00E5792C" w:rsidRDefault="002D5FC6" w:rsidP="007D5858">
      <w:pPr>
        <w:pStyle w:val="1"/>
        <w:numPr>
          <w:ilvl w:val="0"/>
          <w:numId w:val="0"/>
        </w:numPr>
        <w:ind w:left="1066" w:hanging="357"/>
      </w:pPr>
      <w:bookmarkStart w:id="5" w:name="_Toc88158779"/>
      <w:r w:rsidRPr="00E5792C">
        <w:lastRenderedPageBreak/>
        <w:t>Структура данных</w:t>
      </w:r>
      <w:bookmarkEnd w:id="5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r w:rsidR="00A4037B">
        <w:fldChar w:fldCharType="begin"/>
      </w:r>
      <w:r w:rsidR="00A4037B">
        <w:instrText xml:space="preserve"> SEQ Таблица \* ARABIC </w:instrText>
      </w:r>
      <w:r w:rsidR="00A4037B">
        <w:fldChar w:fldCharType="separate"/>
      </w:r>
      <w:r w:rsidRPr="00E5792C">
        <w:rPr>
          <w:noProof/>
        </w:rPr>
        <w:t>2</w:t>
      </w:r>
      <w:r w:rsidR="00A4037B">
        <w:rPr>
          <w:noProof/>
        </w:rPr>
        <w:fldChar w:fldCharType="end"/>
      </w:r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45EF898B" w:rsidR="00B155F2" w:rsidRPr="00E5792C" w:rsidRDefault="008A5AD8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475D0567" w:rsidR="00B155F2" w:rsidRPr="00E5792C" w:rsidRDefault="00B155F2" w:rsidP="00B155F2">
            <w:pPr>
              <w:pStyle w:val="aff"/>
            </w:pPr>
            <w:r w:rsidRPr="00E5792C">
              <w:t xml:space="preserve">Значение функции 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7044662F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77777777" w:rsidR="00A75AC4" w:rsidRPr="00E5792C" w:rsidRDefault="00A75AC4" w:rsidP="00841756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585A" w14:textId="092E9F66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Numerator, Denominator, TermL1, TermL2, TermR1, TermR2, TermR3, TermR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4596D944" w:rsidR="00867EBE" w:rsidRPr="00E5792C" w:rsidRDefault="00867EBE" w:rsidP="00841756">
            <w:pPr>
              <w:pStyle w:val="aff"/>
            </w:pPr>
            <w:r w:rsidRPr="00E5792C">
              <w:t>Части функции для упрощения вычислений</w:t>
            </w:r>
          </w:p>
        </w:tc>
      </w:tr>
      <w:tr w:rsidR="00A75AC4" w:rsidRPr="00E5792C" w14:paraId="645043E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29AD4E6C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S</w:t>
            </w:r>
            <w:r w:rsidR="00A75AC4" w:rsidRPr="00E5792C">
              <w:rPr>
                <w:lang w:val="en-US"/>
              </w:rPr>
              <w:t>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1F83E93E" w:rsidR="00A75AC4" w:rsidRPr="00E5792C" w:rsidRDefault="00A75AC4" w:rsidP="00841756">
            <w:pPr>
              <w:pStyle w:val="aff"/>
            </w:pPr>
            <w:r w:rsidRPr="00E5792C">
              <w:t xml:space="preserve">Сумма ряда чисел </w:t>
            </w:r>
            <w:r w:rsidR="00E5298B" w:rsidRPr="00E5792C">
              <w:t>при каждом значении</w:t>
            </w:r>
            <w:r w:rsidR="007B40EE" w:rsidRPr="00E5792C">
              <w:t xml:space="preserve"> </w:t>
            </w:r>
            <w:r w:rsidR="006534C5" w:rsidRPr="00E5792C">
              <w:rPr>
                <w:lang w:val="en-US"/>
              </w:rPr>
              <w:t>K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410B086E" w:rsidR="005C116D" w:rsidRPr="00E5792C" w:rsidRDefault="005C116D" w:rsidP="00131801">
      <w:pPr>
        <w:pStyle w:val="1"/>
        <w:numPr>
          <w:ilvl w:val="0"/>
          <w:numId w:val="0"/>
        </w:numPr>
        <w:rPr>
          <w:lang w:val="ru-RU"/>
        </w:rPr>
      </w:pPr>
      <w:bookmarkStart w:id="6" w:name="_Toc88158780"/>
      <w:r w:rsidRPr="00E5792C">
        <w:rPr>
          <w:lang w:val="ru-RU"/>
        </w:rPr>
        <w:lastRenderedPageBreak/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Pr="00E5792C">
        <w:rPr>
          <w:lang w:val="ru-RU"/>
        </w:rPr>
        <w:t xml:space="preserve"> 19.701-90</w:t>
      </w:r>
      <w:bookmarkEnd w:id="6"/>
    </w:p>
    <w:p w14:paraId="26CBF75A" w14:textId="31C2A09D" w:rsidR="00CC63F9" w:rsidRPr="00E5792C" w:rsidRDefault="00735612" w:rsidP="00D324CE">
      <w:pPr>
        <w:pStyle w:val="afa"/>
        <w:ind w:firstLine="0"/>
        <w:rPr>
          <w:rStyle w:val="af9"/>
          <w:i w:val="0"/>
        </w:rPr>
      </w:pPr>
      <w:r w:rsidRPr="00E5792C">
        <w:rPr>
          <w:rStyle w:val="af9"/>
          <w:i w:val="0"/>
        </w:rPr>
        <w:drawing>
          <wp:inline distT="0" distB="0" distL="0" distR="0" wp14:anchorId="662CF741" wp14:editId="7DF4C1FA">
            <wp:extent cx="5928360" cy="576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49C" w14:textId="77777777" w:rsidR="00A566EC" w:rsidRPr="00E5792C" w:rsidRDefault="00A566EC" w:rsidP="001A5667">
      <w:pPr>
        <w:pStyle w:val="ab"/>
        <w:rPr>
          <w:rStyle w:val="af9"/>
          <w:i w:val="0"/>
        </w:rPr>
      </w:pPr>
    </w:p>
    <w:p w14:paraId="2CA0F85D" w14:textId="5EE88FC4" w:rsidR="00CC63F9" w:rsidRPr="00E5792C" w:rsidRDefault="00A566EC" w:rsidP="00F766FC">
      <w:pPr>
        <w:pStyle w:val="ab"/>
        <w:rPr>
          <w:rStyle w:val="af9"/>
          <w:i w:val="0"/>
          <w:iCs w:val="0"/>
        </w:rPr>
      </w:pPr>
      <w:r w:rsidRPr="00E5792C">
        <w:rPr>
          <w:rStyle w:val="af9"/>
          <w:i w:val="0"/>
          <w:iCs w:val="0"/>
        </w:rPr>
        <w:t xml:space="preserve">Рисунок 1 – </w:t>
      </w:r>
      <w:r w:rsidR="001A5667" w:rsidRPr="00E5792C">
        <w:rPr>
          <w:rStyle w:val="af9"/>
          <w:i w:val="0"/>
          <w:iCs w:val="0"/>
        </w:rPr>
        <w:t>Схема алгоритма решения задачи по ГОСТ 19.701-90</w:t>
      </w: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7" w:name="_Toc8815878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7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4FF29B7A" w:rsidR="005C61EC" w:rsidRPr="00E5792C" w:rsidRDefault="00BE344E" w:rsidP="00A75AC4">
      <w:pPr>
        <w:pStyle w:val="a2"/>
        <w:jc w:val="center"/>
      </w:pPr>
      <w:r w:rsidRPr="00E5792C">
        <w:rPr>
          <w:noProof/>
        </w:rPr>
        <w:drawing>
          <wp:inline distT="0" distB="0" distL="0" distR="0" wp14:anchorId="294388FD" wp14:editId="75BDE813">
            <wp:extent cx="5381820" cy="42138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013" cy="42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E3EE42F" w:rsidR="001A5667" w:rsidRPr="00E5792C" w:rsidRDefault="005C61EC" w:rsidP="00E5792C">
      <w:pPr>
        <w:pStyle w:val="ab"/>
      </w:pPr>
      <w:r w:rsidRPr="00E5792C">
        <w:t>Рисунок 2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8" w:name="_Toc88158782"/>
      <w:r>
        <w:lastRenderedPageBreak/>
        <w:t>Приложение А</w:t>
      </w:r>
      <w:bookmarkEnd w:id="8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455B2A28" w14:textId="77777777" w:rsidR="00D12528" w:rsidRPr="007C21FE" w:rsidRDefault="00D12528" w:rsidP="00D12528">
      <w:pPr>
        <w:pStyle w:val="afe"/>
        <w:ind w:firstLine="0"/>
        <w:rPr>
          <w:lang w:val="ru-RU"/>
        </w:rPr>
      </w:pPr>
      <w:r>
        <w:t>Program</w:t>
      </w:r>
      <w:r w:rsidRPr="007C21FE">
        <w:rPr>
          <w:lang w:val="ru-RU"/>
        </w:rPr>
        <w:t xml:space="preserve"> </w:t>
      </w:r>
      <w:r>
        <w:t>Lab</w:t>
      </w:r>
      <w:r w:rsidRPr="007C21FE">
        <w:rPr>
          <w:lang w:val="ru-RU"/>
        </w:rPr>
        <w:t>1;</w:t>
      </w:r>
    </w:p>
    <w:p w14:paraId="556D21B6" w14:textId="77777777" w:rsidR="00D12528" w:rsidRDefault="00D12528" w:rsidP="00D12528">
      <w:pPr>
        <w:pStyle w:val="afe"/>
        <w:ind w:firstLine="0"/>
      </w:pPr>
      <w:r>
        <w:t>{For a given function f, calculate it's value for n = 10; 11 ... 15 and x = 0.6; 0.7 ... 1.1 with a step h = 0.1.}</w:t>
      </w:r>
    </w:p>
    <w:p w14:paraId="56B33382" w14:textId="77777777" w:rsidR="00D12528" w:rsidRDefault="00D12528" w:rsidP="00D12528">
      <w:pPr>
        <w:pStyle w:val="afe"/>
        <w:ind w:firstLine="0"/>
      </w:pPr>
    </w:p>
    <w:p w14:paraId="33CBEDC0" w14:textId="77777777" w:rsidR="00D12528" w:rsidRDefault="00D12528" w:rsidP="00D12528">
      <w:pPr>
        <w:pStyle w:val="afe"/>
        <w:ind w:firstLine="0"/>
      </w:pPr>
      <w:r>
        <w:t>//Use app</w:t>
      </w:r>
    </w:p>
    <w:p w14:paraId="316CAB54" w14:textId="77777777" w:rsidR="00D12528" w:rsidRDefault="00D12528" w:rsidP="00D12528">
      <w:pPr>
        <w:pStyle w:val="afe"/>
        <w:ind w:firstLine="0"/>
      </w:pPr>
      <w:r>
        <w:t>{$APPTYPE CONSOLE}</w:t>
      </w:r>
    </w:p>
    <w:p w14:paraId="30F5816B" w14:textId="77777777" w:rsidR="00D12528" w:rsidRDefault="00D12528" w:rsidP="00D12528">
      <w:pPr>
        <w:pStyle w:val="afe"/>
        <w:ind w:firstLine="0"/>
      </w:pPr>
    </w:p>
    <w:p w14:paraId="5572BFC9" w14:textId="77777777" w:rsidR="00D12528" w:rsidRDefault="00D12528" w:rsidP="00D12528">
      <w:pPr>
        <w:pStyle w:val="afe"/>
        <w:ind w:firstLine="0"/>
      </w:pPr>
      <w:r>
        <w:t>//Declare modules</w:t>
      </w:r>
    </w:p>
    <w:p w14:paraId="2E345AA9" w14:textId="77777777" w:rsidR="00D12528" w:rsidRDefault="00D12528" w:rsidP="00D12528">
      <w:pPr>
        <w:pStyle w:val="afe"/>
        <w:ind w:firstLine="0"/>
      </w:pPr>
      <w:r>
        <w:t>Uses</w:t>
      </w:r>
    </w:p>
    <w:p w14:paraId="2986DAAA" w14:textId="77777777" w:rsidR="00D12528" w:rsidRDefault="00D12528" w:rsidP="00D12528">
      <w:pPr>
        <w:pStyle w:val="afe"/>
        <w:ind w:firstLine="0"/>
      </w:pPr>
      <w:r>
        <w:t xml:space="preserve">  SysUtils;</w:t>
      </w:r>
    </w:p>
    <w:p w14:paraId="357F7A5C" w14:textId="77777777" w:rsidR="00D12528" w:rsidRDefault="00D12528" w:rsidP="00D12528">
      <w:pPr>
        <w:pStyle w:val="afe"/>
        <w:ind w:firstLine="0"/>
      </w:pPr>
    </w:p>
    <w:p w14:paraId="7685E3A6" w14:textId="77777777" w:rsidR="00D12528" w:rsidRDefault="00D12528" w:rsidP="00D12528">
      <w:pPr>
        <w:pStyle w:val="afe"/>
        <w:ind w:firstLine="0"/>
      </w:pPr>
      <w:r>
        <w:t>//Declare vars</w:t>
      </w:r>
    </w:p>
    <w:p w14:paraId="097B5B68" w14:textId="77777777" w:rsidR="00D12528" w:rsidRDefault="00D12528" w:rsidP="00D12528">
      <w:pPr>
        <w:pStyle w:val="afe"/>
        <w:ind w:firstLine="0"/>
      </w:pPr>
      <w:r>
        <w:t>Var</w:t>
      </w:r>
    </w:p>
    <w:p w14:paraId="5C6E613F" w14:textId="5E7D2E09" w:rsidR="00D12528" w:rsidRDefault="00D12528" w:rsidP="00067F59">
      <w:pPr>
        <w:pStyle w:val="afe"/>
        <w:ind w:left="284" w:hanging="284"/>
      </w:pPr>
      <w:r>
        <w:t xml:space="preserve">  </w:t>
      </w:r>
      <w:r w:rsidR="00C010E1">
        <w:t>Numerator, Denominator, TermL1, TermL2, TermR1, TermR2, TermR3, TermR4</w:t>
      </w:r>
      <w:r w:rsidR="00C010E1" w:rsidRPr="00C010E1">
        <w:t xml:space="preserve">, </w:t>
      </w:r>
      <w:r>
        <w:t>X, F, Sum: Real;</w:t>
      </w:r>
    </w:p>
    <w:p w14:paraId="33E03593" w14:textId="496C6068" w:rsidR="00D12528" w:rsidRDefault="00D12528" w:rsidP="00067F59">
      <w:pPr>
        <w:pStyle w:val="afe"/>
        <w:ind w:firstLine="0"/>
      </w:pPr>
      <w:r>
        <w:t xml:space="preserve">  N, K: Integer;</w:t>
      </w:r>
    </w:p>
    <w:p w14:paraId="3B741D39" w14:textId="699B07D6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N - number of repetitions of the cycle;</w:t>
      </w:r>
    </w:p>
    <w:p w14:paraId="7091DEDC" w14:textId="3DDDDC6E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X, K - arguments of function;</w:t>
      </w:r>
    </w:p>
    <w:p w14:paraId="271F7EE2" w14:textId="514BAFF0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Sum - the sum of a series of numbers for every K;</w:t>
      </w:r>
    </w:p>
    <w:p w14:paraId="7E53595F" w14:textId="021E5ED2" w:rsidR="00D12528" w:rsidRDefault="00D12528" w:rsidP="00D12528">
      <w:pPr>
        <w:pStyle w:val="afe"/>
        <w:ind w:firstLine="0"/>
      </w:pPr>
      <w:r>
        <w:t xml:space="preserve">  </w:t>
      </w:r>
      <w:r w:rsidR="00B3738B">
        <w:t>//</w:t>
      </w:r>
      <w:r>
        <w:t>F - function value.</w:t>
      </w:r>
    </w:p>
    <w:p w14:paraId="5E989755" w14:textId="27AACE69" w:rsidR="00D12528" w:rsidRDefault="00D12528" w:rsidP="003F443F">
      <w:pPr>
        <w:pStyle w:val="afe"/>
        <w:ind w:left="284" w:hanging="284"/>
      </w:pPr>
      <w:r>
        <w:t xml:space="preserve">  </w:t>
      </w:r>
      <w:r w:rsidR="00B3738B">
        <w:t>//</w:t>
      </w:r>
      <w:r>
        <w:t>Numerator, Denominator</w:t>
      </w:r>
      <w:r w:rsidR="003F443F">
        <w:t xml:space="preserve"> - parts of the function</w:t>
      </w:r>
      <w:r w:rsidR="003F443F">
        <w:br/>
        <w:t>//</w:t>
      </w:r>
      <w:r>
        <w:t>TermL1, TermL2</w:t>
      </w:r>
      <w:r w:rsidR="003F443F">
        <w:t xml:space="preserve"> – parts of the function</w:t>
      </w:r>
      <w:r w:rsidR="003F443F">
        <w:br/>
        <w:t>//</w:t>
      </w:r>
      <w:r>
        <w:t>TermR1, TermR2, TermR3, TermR4 - parts of the function</w:t>
      </w:r>
    </w:p>
    <w:p w14:paraId="1EF2819B" w14:textId="33A7D63A" w:rsidR="00D12528" w:rsidRDefault="00D12528" w:rsidP="00D12528">
      <w:pPr>
        <w:pStyle w:val="afe"/>
        <w:ind w:firstLine="0"/>
      </w:pPr>
      <w:r>
        <w:t>Begin</w:t>
      </w:r>
    </w:p>
    <w:p w14:paraId="48D23773" w14:textId="77777777" w:rsidR="00203BE6" w:rsidRDefault="00203BE6" w:rsidP="00D12528">
      <w:pPr>
        <w:pStyle w:val="afe"/>
        <w:ind w:firstLine="0"/>
      </w:pPr>
    </w:p>
    <w:p w14:paraId="5862D619" w14:textId="77777777" w:rsidR="00D12528" w:rsidRDefault="00D12528" w:rsidP="00D12528">
      <w:pPr>
        <w:pStyle w:val="afe"/>
        <w:ind w:firstLine="0"/>
      </w:pPr>
      <w:r>
        <w:t xml:space="preserve">  //Every X value</w:t>
      </w:r>
    </w:p>
    <w:p w14:paraId="62BC5F29" w14:textId="77777777" w:rsidR="00D12528" w:rsidRDefault="00D12528" w:rsidP="00D12528">
      <w:pPr>
        <w:pStyle w:val="afe"/>
        <w:ind w:firstLine="0"/>
      </w:pPr>
      <w:r>
        <w:t xml:space="preserve">  X:= 0.6;</w:t>
      </w:r>
    </w:p>
    <w:p w14:paraId="6F9B9F2E" w14:textId="77777777" w:rsidR="00D12528" w:rsidRDefault="00D12528" w:rsidP="00D12528">
      <w:pPr>
        <w:pStyle w:val="afe"/>
        <w:ind w:firstLine="0"/>
      </w:pPr>
      <w:r>
        <w:t xml:space="preserve">  While X &lt;= 1.1 do</w:t>
      </w:r>
    </w:p>
    <w:p w14:paraId="40368825" w14:textId="77777777" w:rsidR="00D12528" w:rsidRDefault="00D12528" w:rsidP="00D12528">
      <w:pPr>
        <w:pStyle w:val="afe"/>
        <w:ind w:firstLine="0"/>
      </w:pPr>
      <w:r>
        <w:t xml:space="preserve">  Begin</w:t>
      </w:r>
    </w:p>
    <w:p w14:paraId="0711C498" w14:textId="77777777" w:rsidR="00D12528" w:rsidRDefault="00D12528" w:rsidP="00D12528">
      <w:pPr>
        <w:pStyle w:val="afe"/>
        <w:ind w:firstLine="0"/>
      </w:pPr>
    </w:p>
    <w:p w14:paraId="4FAFA3D4" w14:textId="77777777" w:rsidR="00D12528" w:rsidRDefault="00D12528" w:rsidP="00D12528">
      <w:pPr>
        <w:pStyle w:val="afe"/>
        <w:ind w:firstLine="0"/>
      </w:pPr>
      <w:r>
        <w:t xml:space="preserve">    //Every N value</w:t>
      </w:r>
    </w:p>
    <w:p w14:paraId="202CE717" w14:textId="77777777" w:rsidR="00D12528" w:rsidRDefault="00D12528" w:rsidP="00D12528">
      <w:pPr>
        <w:pStyle w:val="afe"/>
        <w:ind w:firstLine="0"/>
      </w:pPr>
      <w:r>
        <w:t xml:space="preserve">    For N:= 10 to 15 do</w:t>
      </w:r>
    </w:p>
    <w:p w14:paraId="75AA267C" w14:textId="77777777" w:rsidR="00D12528" w:rsidRDefault="00D12528" w:rsidP="00D12528">
      <w:pPr>
        <w:pStyle w:val="afe"/>
        <w:ind w:firstLine="0"/>
      </w:pPr>
      <w:r>
        <w:t xml:space="preserve">    Begin</w:t>
      </w:r>
    </w:p>
    <w:p w14:paraId="1B9347AE" w14:textId="77777777" w:rsidR="00D12528" w:rsidRDefault="00D12528" w:rsidP="00D12528">
      <w:pPr>
        <w:pStyle w:val="afe"/>
        <w:ind w:firstLine="0"/>
      </w:pPr>
      <w:r>
        <w:t xml:space="preserve">      Sum:= 0;</w:t>
      </w:r>
    </w:p>
    <w:p w14:paraId="7C318F96" w14:textId="77777777" w:rsidR="00D12528" w:rsidRDefault="00D12528" w:rsidP="00D12528">
      <w:pPr>
        <w:pStyle w:val="afe"/>
        <w:ind w:firstLine="0"/>
      </w:pPr>
    </w:p>
    <w:p w14:paraId="145E623C" w14:textId="77777777" w:rsidR="00D12528" w:rsidRDefault="00D12528" w:rsidP="00D12528">
      <w:pPr>
        <w:pStyle w:val="afe"/>
        <w:ind w:firstLine="0"/>
      </w:pPr>
      <w:r>
        <w:t xml:space="preserve">      //Every K value</w:t>
      </w:r>
    </w:p>
    <w:p w14:paraId="03EB4B47" w14:textId="77777777" w:rsidR="00D12528" w:rsidRDefault="00D12528" w:rsidP="00D12528">
      <w:pPr>
        <w:pStyle w:val="afe"/>
        <w:ind w:firstLine="0"/>
      </w:pPr>
      <w:r>
        <w:t xml:space="preserve">      For K:= 1 to N do</w:t>
      </w:r>
    </w:p>
    <w:p w14:paraId="74B38E19" w14:textId="77777777" w:rsidR="00D12528" w:rsidRDefault="00D12528" w:rsidP="00D12528">
      <w:pPr>
        <w:pStyle w:val="afe"/>
        <w:ind w:firstLine="0"/>
      </w:pPr>
      <w:r>
        <w:t xml:space="preserve">      Begin</w:t>
      </w:r>
    </w:p>
    <w:p w14:paraId="275F54D6" w14:textId="77777777" w:rsidR="00D12528" w:rsidRDefault="00D12528" w:rsidP="00D12528">
      <w:pPr>
        <w:pStyle w:val="afe"/>
        <w:ind w:firstLine="0"/>
      </w:pPr>
      <w:r>
        <w:t xml:space="preserve">        TermR1:= Exp(1.2 * K);   </w:t>
      </w:r>
    </w:p>
    <w:p w14:paraId="0F46640C" w14:textId="77777777" w:rsidR="00D12528" w:rsidRDefault="00D12528" w:rsidP="00D12528">
      <w:pPr>
        <w:pStyle w:val="afe"/>
        <w:ind w:firstLine="0"/>
      </w:pPr>
      <w:r>
        <w:t xml:space="preserve">        TermR2:= (K - 10) / (K + 30);</w:t>
      </w:r>
    </w:p>
    <w:p w14:paraId="1A78CCB8" w14:textId="77777777" w:rsidR="00D12528" w:rsidRDefault="00D12528" w:rsidP="00D12528">
      <w:pPr>
        <w:pStyle w:val="afe"/>
        <w:ind w:firstLine="0"/>
      </w:pPr>
      <w:r>
        <w:t xml:space="preserve">        Numerator:= Exp(Ln(TermR1 + TermR2) / K); </w:t>
      </w:r>
    </w:p>
    <w:p w14:paraId="275276B4" w14:textId="77777777" w:rsidR="00D12528" w:rsidRDefault="00D12528" w:rsidP="00D12528">
      <w:pPr>
        <w:pStyle w:val="afe"/>
        <w:ind w:firstLine="0"/>
      </w:pPr>
      <w:r>
        <w:t xml:space="preserve">        TermR3:= Sqrt((K * Exp(Ln(N + 5) / 3)));</w:t>
      </w:r>
    </w:p>
    <w:p w14:paraId="21A09249" w14:textId="77777777" w:rsidR="00D12528" w:rsidRDefault="00D12528" w:rsidP="00D12528">
      <w:pPr>
        <w:pStyle w:val="afe"/>
        <w:ind w:firstLine="0"/>
      </w:pPr>
      <w:r>
        <w:t xml:space="preserve">        TermR4:= Ln(Sqrt(N * X));</w:t>
      </w:r>
    </w:p>
    <w:p w14:paraId="2818CB85" w14:textId="77777777" w:rsidR="00D12528" w:rsidRDefault="00D12528" w:rsidP="00D12528">
      <w:pPr>
        <w:pStyle w:val="afe"/>
        <w:ind w:firstLine="0"/>
      </w:pPr>
      <w:r>
        <w:t xml:space="preserve">        Denominator:= TermR3 + TermR4;</w:t>
      </w:r>
    </w:p>
    <w:p w14:paraId="5A446E5A" w14:textId="77777777" w:rsidR="00D12528" w:rsidRDefault="00D12528" w:rsidP="00D12528">
      <w:pPr>
        <w:pStyle w:val="afe"/>
        <w:ind w:firstLine="0"/>
      </w:pPr>
      <w:r>
        <w:lastRenderedPageBreak/>
        <w:t xml:space="preserve">        Sum:= Sum + Numerator / Denominator;</w:t>
      </w:r>
    </w:p>
    <w:p w14:paraId="0E4A6603" w14:textId="77777777" w:rsidR="00D12528" w:rsidRDefault="00D12528" w:rsidP="00D12528">
      <w:pPr>
        <w:pStyle w:val="afe"/>
        <w:ind w:firstLine="0"/>
      </w:pPr>
      <w:r>
        <w:t xml:space="preserve">      End;</w:t>
      </w:r>
    </w:p>
    <w:p w14:paraId="57384978" w14:textId="77777777" w:rsidR="00D12528" w:rsidRDefault="00D12528" w:rsidP="00D12528">
      <w:pPr>
        <w:pStyle w:val="afe"/>
        <w:ind w:firstLine="0"/>
      </w:pPr>
    </w:p>
    <w:p w14:paraId="25676C45" w14:textId="77777777" w:rsidR="00D12528" w:rsidRDefault="00D12528" w:rsidP="00D12528">
      <w:pPr>
        <w:pStyle w:val="afe"/>
        <w:ind w:firstLine="0"/>
      </w:pPr>
      <w:r>
        <w:t xml:space="preserve">      TermL1:= Exp(N * X) / 2;</w:t>
      </w:r>
    </w:p>
    <w:p w14:paraId="0BB14738" w14:textId="77777777" w:rsidR="00D12528" w:rsidRDefault="00D12528" w:rsidP="00D12528">
      <w:pPr>
        <w:pStyle w:val="afe"/>
        <w:ind w:firstLine="0"/>
      </w:pPr>
      <w:r>
        <w:t xml:space="preserve">      TermL2:= Exp(Ln(N * X) / 3);</w:t>
      </w:r>
    </w:p>
    <w:p w14:paraId="2B05F301" w14:textId="77777777" w:rsidR="00D12528" w:rsidRDefault="00D12528" w:rsidP="00D12528">
      <w:pPr>
        <w:pStyle w:val="afe"/>
        <w:ind w:firstLine="0"/>
      </w:pPr>
      <w:r>
        <w:t xml:space="preserve">      F:= Sum + Exp(Ln(TermL1 + TermL2) / 3);</w:t>
      </w:r>
    </w:p>
    <w:p w14:paraId="1E484807" w14:textId="77777777" w:rsidR="00D12528" w:rsidRDefault="00D12528" w:rsidP="00D12528">
      <w:pPr>
        <w:pStyle w:val="afe"/>
        <w:ind w:firstLine="0"/>
      </w:pPr>
    </w:p>
    <w:p w14:paraId="56000624" w14:textId="77777777" w:rsidR="00D12528" w:rsidRDefault="00D12528" w:rsidP="00D12528">
      <w:pPr>
        <w:pStyle w:val="afe"/>
        <w:ind w:firstLine="0"/>
      </w:pPr>
      <w:r>
        <w:t xml:space="preserve">      //Displaying values F, N, X</w:t>
      </w:r>
    </w:p>
    <w:p w14:paraId="59F8657F" w14:textId="77777777" w:rsidR="00D12528" w:rsidRDefault="00D12528" w:rsidP="00217542">
      <w:pPr>
        <w:pStyle w:val="afe"/>
        <w:ind w:left="2268" w:hanging="2268"/>
      </w:pPr>
      <w:r>
        <w:t xml:space="preserve">      WriteLn('X = ', X:2:1, ', N = ', N, ', F = ', F:17:13);</w:t>
      </w:r>
    </w:p>
    <w:p w14:paraId="295AB1D9" w14:textId="77777777" w:rsidR="00D12528" w:rsidRDefault="00D12528" w:rsidP="00D12528">
      <w:pPr>
        <w:pStyle w:val="afe"/>
        <w:ind w:firstLine="0"/>
      </w:pPr>
      <w:r>
        <w:t xml:space="preserve">    End;</w:t>
      </w:r>
    </w:p>
    <w:p w14:paraId="17659D36" w14:textId="77777777" w:rsidR="00D12528" w:rsidRDefault="00D12528" w:rsidP="00D12528">
      <w:pPr>
        <w:pStyle w:val="afe"/>
        <w:ind w:firstLine="0"/>
      </w:pPr>
    </w:p>
    <w:p w14:paraId="304CF01E" w14:textId="77777777" w:rsidR="00D12528" w:rsidRDefault="00D12528" w:rsidP="00D12528">
      <w:pPr>
        <w:pStyle w:val="afe"/>
        <w:ind w:firstLine="0"/>
      </w:pPr>
      <w:r>
        <w:t xml:space="preserve">    //Increment X</w:t>
      </w:r>
    </w:p>
    <w:p w14:paraId="12A47E07" w14:textId="77777777" w:rsidR="00D12528" w:rsidRDefault="00D12528" w:rsidP="00D12528">
      <w:pPr>
        <w:pStyle w:val="afe"/>
        <w:ind w:firstLine="0"/>
      </w:pPr>
      <w:r>
        <w:t xml:space="preserve">    X:= X + 0.1;</w:t>
      </w:r>
    </w:p>
    <w:p w14:paraId="4B837ED3" w14:textId="77777777" w:rsidR="00D12528" w:rsidRDefault="00D12528" w:rsidP="00D12528">
      <w:pPr>
        <w:pStyle w:val="afe"/>
        <w:ind w:firstLine="0"/>
      </w:pPr>
      <w:r>
        <w:t xml:space="preserve">    WriteLn;</w:t>
      </w:r>
    </w:p>
    <w:p w14:paraId="0EA54BE8" w14:textId="77777777" w:rsidR="00D12528" w:rsidRPr="007C21FE" w:rsidRDefault="00D12528" w:rsidP="00D12528">
      <w:pPr>
        <w:pStyle w:val="afe"/>
        <w:ind w:firstLine="0"/>
        <w:rPr>
          <w:lang w:val="ru-RU"/>
        </w:rPr>
      </w:pPr>
      <w:r>
        <w:t xml:space="preserve">  End</w:t>
      </w:r>
      <w:r w:rsidRPr="007C21FE">
        <w:rPr>
          <w:lang w:val="ru-RU"/>
        </w:rPr>
        <w:t>;</w:t>
      </w:r>
    </w:p>
    <w:p w14:paraId="765DC24B" w14:textId="77777777" w:rsidR="00D12528" w:rsidRPr="007C21FE" w:rsidRDefault="00D12528" w:rsidP="00D12528">
      <w:pPr>
        <w:pStyle w:val="afe"/>
        <w:ind w:firstLine="0"/>
        <w:rPr>
          <w:lang w:val="ru-RU"/>
        </w:rPr>
      </w:pPr>
      <w:r w:rsidRPr="007C21FE">
        <w:rPr>
          <w:lang w:val="ru-RU"/>
        </w:rPr>
        <w:t xml:space="preserve">  </w:t>
      </w:r>
      <w:r>
        <w:t>ReadLn</w:t>
      </w:r>
      <w:r w:rsidRPr="007C21FE">
        <w:rPr>
          <w:lang w:val="ru-RU"/>
        </w:rPr>
        <w:t>;</w:t>
      </w:r>
    </w:p>
    <w:p w14:paraId="6176637D" w14:textId="5D60200E" w:rsidR="00643E35" w:rsidRPr="007C21FE" w:rsidRDefault="00D12528" w:rsidP="00D12528">
      <w:pPr>
        <w:pStyle w:val="afe"/>
        <w:ind w:firstLine="0"/>
        <w:rPr>
          <w:lang w:val="ru-RU"/>
        </w:rPr>
      </w:pPr>
      <w:r>
        <w:t>End</w:t>
      </w:r>
      <w:r w:rsidRPr="007C21FE">
        <w:rPr>
          <w:lang w:val="ru-RU"/>
        </w:rPr>
        <w:t>.</w:t>
      </w:r>
    </w:p>
    <w:p w14:paraId="072CE8C9" w14:textId="48FD78B0" w:rsidR="00643E35" w:rsidRPr="007C21FE" w:rsidRDefault="00643E35" w:rsidP="00643E35">
      <w:pPr>
        <w:pStyle w:val="a9"/>
      </w:pPr>
      <w:bookmarkStart w:id="9" w:name="_Toc88158783"/>
      <w:r>
        <w:lastRenderedPageBreak/>
        <w:t>Приложение</w:t>
      </w:r>
      <w:r w:rsidRPr="007C21FE">
        <w:t xml:space="preserve"> </w:t>
      </w:r>
      <w:r>
        <w:t>Б</w:t>
      </w:r>
      <w:bookmarkEnd w:id="9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79ABAB25" w:rsidR="00643E35" w:rsidRDefault="00643E35" w:rsidP="00643E35">
      <w:pPr>
        <w:pStyle w:val="aa"/>
      </w:pPr>
      <w:r>
        <w:t>Тестовые наборы</w:t>
      </w: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946"/>
        <w:gridCol w:w="3705"/>
      </w:tblGrid>
      <w:tr w:rsidR="00BC74D9" w14:paraId="5B3AFD05" w14:textId="2C4DA1DA" w:rsidTr="00CE569E">
        <w:trPr>
          <w:trHeight w:val="62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Default="00177A37" w:rsidP="00177A37">
            <w:pPr>
              <w:pStyle w:val="aff"/>
            </w:pPr>
            <w:r>
              <w:t>Тест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Default="00177A37" w:rsidP="0085100D">
            <w:pPr>
              <w:pStyle w:val="ac"/>
            </w:pPr>
            <w:r>
              <w:t xml:space="preserve">Исходные данные и ожидаемый </w:t>
            </w:r>
          </w:p>
          <w:p w14:paraId="7C762373" w14:textId="0C5F3CF0" w:rsidR="00177A37" w:rsidRPr="00D25F3E" w:rsidRDefault="00177A37" w:rsidP="00177A37">
            <w:pPr>
              <w:pStyle w:val="aff"/>
            </w:pPr>
            <w:r>
              <w:t>результат (Mathcad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Default="00177A37" w:rsidP="00177A37">
            <w:pPr>
              <w:pStyle w:val="aff"/>
            </w:pPr>
            <w:r>
              <w:t>Полученный результат</w:t>
            </w:r>
          </w:p>
        </w:tc>
      </w:tr>
      <w:tr w:rsidR="00BC74D9" w14:paraId="5D417790" w14:textId="72E9B32A" w:rsidTr="00CE569E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77777777" w:rsidR="00177A37" w:rsidRDefault="00177A37" w:rsidP="007E5164">
            <w:pPr>
              <w:pStyle w:val="aff"/>
              <w:numPr>
                <w:ilvl w:val="0"/>
                <w:numId w:val="27"/>
              </w:numPr>
              <w:tabs>
                <w:tab w:val="left" w:pos="360"/>
              </w:tabs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02A" w14:textId="0AF1EBDC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2AC838" wp14:editId="3AB295B8">
                  <wp:extent cx="2560320" cy="2508857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364" cy="251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FF3" w14:textId="77777777" w:rsidR="000E7A7E" w:rsidRDefault="000E7A7E">
            <w:pPr>
              <w:pStyle w:val="aff"/>
              <w:rPr>
                <w:lang w:val="en-US"/>
              </w:rPr>
            </w:pPr>
          </w:p>
          <w:p w14:paraId="451FB8CD" w14:textId="77777777" w:rsidR="000E7A7E" w:rsidRDefault="000E7A7E">
            <w:pPr>
              <w:pStyle w:val="aff"/>
              <w:rPr>
                <w:lang w:val="en-US"/>
              </w:rPr>
            </w:pPr>
          </w:p>
          <w:p w14:paraId="6AB44C98" w14:textId="77777777" w:rsidR="000E7A7E" w:rsidRDefault="000E7A7E">
            <w:pPr>
              <w:pStyle w:val="aff"/>
              <w:rPr>
                <w:lang w:val="en-US"/>
              </w:rPr>
            </w:pPr>
          </w:p>
          <w:p w14:paraId="5BC29564" w14:textId="77777777" w:rsidR="000E7A7E" w:rsidRDefault="000E7A7E">
            <w:pPr>
              <w:pStyle w:val="aff"/>
              <w:rPr>
                <w:lang w:val="en-US"/>
              </w:rPr>
            </w:pPr>
          </w:p>
          <w:p w14:paraId="777F1E7A" w14:textId="77777777" w:rsidR="000E7A7E" w:rsidRDefault="000E7A7E">
            <w:pPr>
              <w:pStyle w:val="aff"/>
              <w:rPr>
                <w:lang w:val="en-US"/>
              </w:rPr>
            </w:pPr>
          </w:p>
          <w:p w14:paraId="0A8B4AF9" w14:textId="52EA0999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29A86AAC" wp14:editId="1615872A">
                  <wp:extent cx="2160000" cy="536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57BFD3A2" w14:textId="1CC7D78D" w:rsidTr="00890974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1BB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E46B" w14:textId="6BF997FE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578964" wp14:editId="30F3B343">
                  <wp:extent cx="2560320" cy="2508854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91" cy="252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5E4" w14:textId="77777777" w:rsidR="000E7A7E" w:rsidRDefault="000E7A7E">
            <w:pPr>
              <w:pStyle w:val="aff"/>
              <w:rPr>
                <w:lang w:val="en-US"/>
              </w:rPr>
            </w:pPr>
          </w:p>
          <w:p w14:paraId="09D24AD6" w14:textId="77777777" w:rsidR="000E7A7E" w:rsidRDefault="000E7A7E">
            <w:pPr>
              <w:pStyle w:val="aff"/>
              <w:rPr>
                <w:lang w:val="en-US"/>
              </w:rPr>
            </w:pPr>
          </w:p>
          <w:p w14:paraId="4B270E98" w14:textId="77777777" w:rsidR="000E7A7E" w:rsidRDefault="000E7A7E">
            <w:pPr>
              <w:pStyle w:val="aff"/>
              <w:rPr>
                <w:lang w:val="en-US"/>
              </w:rPr>
            </w:pPr>
          </w:p>
          <w:p w14:paraId="0B705A68" w14:textId="77777777" w:rsidR="000E7A7E" w:rsidRDefault="000E7A7E">
            <w:pPr>
              <w:pStyle w:val="aff"/>
              <w:rPr>
                <w:lang w:val="en-US"/>
              </w:rPr>
            </w:pPr>
          </w:p>
          <w:p w14:paraId="3C6B72AC" w14:textId="77777777" w:rsidR="000E7A7E" w:rsidRDefault="000E7A7E">
            <w:pPr>
              <w:pStyle w:val="aff"/>
              <w:rPr>
                <w:lang w:val="en-US"/>
              </w:rPr>
            </w:pPr>
          </w:p>
          <w:p w14:paraId="39A4EC54" w14:textId="704905AB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0D639A37" wp14:editId="0BE2C7BE">
                  <wp:extent cx="2160000" cy="558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5B035550" w14:textId="070B1D86" w:rsidTr="00890974">
        <w:trPr>
          <w:trHeight w:val="390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6C3F1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7E970" w14:textId="05C6513D" w:rsidR="00177A37" w:rsidRDefault="00D50268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24273354" wp14:editId="43ECE4BB">
                  <wp:extent cx="2560320" cy="2508856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23" cy="25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A5130" w14:textId="77777777" w:rsidR="000E7A7E" w:rsidRDefault="000E7A7E">
            <w:pPr>
              <w:pStyle w:val="aff"/>
            </w:pPr>
          </w:p>
          <w:p w14:paraId="43AF6373" w14:textId="77777777" w:rsidR="000E7A7E" w:rsidRDefault="000E7A7E">
            <w:pPr>
              <w:pStyle w:val="aff"/>
            </w:pPr>
          </w:p>
          <w:p w14:paraId="6B6BCA84" w14:textId="77777777" w:rsidR="000E7A7E" w:rsidRDefault="000E7A7E">
            <w:pPr>
              <w:pStyle w:val="aff"/>
            </w:pPr>
          </w:p>
          <w:p w14:paraId="710E04B6" w14:textId="77777777" w:rsidR="000E7A7E" w:rsidRDefault="000E7A7E">
            <w:pPr>
              <w:pStyle w:val="aff"/>
            </w:pPr>
          </w:p>
          <w:p w14:paraId="0C728932" w14:textId="77777777" w:rsidR="000E7A7E" w:rsidRDefault="000E7A7E">
            <w:pPr>
              <w:pStyle w:val="aff"/>
            </w:pPr>
          </w:p>
          <w:p w14:paraId="50784A56" w14:textId="41D7BCCB" w:rsidR="00177A37" w:rsidRDefault="00BC74D9">
            <w:pPr>
              <w:pStyle w:val="aff"/>
            </w:pPr>
            <w:r w:rsidRPr="00BC74D9">
              <w:rPr>
                <w:noProof/>
              </w:rPr>
              <w:drawing>
                <wp:inline distT="0" distB="0" distL="0" distR="0" wp14:anchorId="4E2FDAE6" wp14:editId="025B83FA">
                  <wp:extent cx="2160000" cy="550800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0B1BE2CA" w14:textId="3BB308B2" w:rsidTr="00890974">
        <w:trPr>
          <w:trHeight w:val="318"/>
        </w:trPr>
        <w:tc>
          <w:tcPr>
            <w:tcW w:w="303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6A89" w14:textId="56F57AE7" w:rsidR="00177A37" w:rsidRDefault="00177A37">
            <w:pPr>
              <w:pStyle w:val="aff"/>
            </w:pP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</w:tcPr>
          <w:p w14:paraId="5E6173AC" w14:textId="77777777" w:rsidR="00177A37" w:rsidRDefault="00177A37">
            <w:pPr>
              <w:pStyle w:val="aff"/>
            </w:pPr>
          </w:p>
        </w:tc>
      </w:tr>
      <w:tr w:rsidR="00BC74D9" w14:paraId="4621E190" w14:textId="5B9F739C" w:rsidTr="00CE569E">
        <w:trPr>
          <w:trHeight w:val="318"/>
        </w:trPr>
        <w:tc>
          <w:tcPr>
            <w:tcW w:w="30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80AC4" w14:textId="28075A87" w:rsidR="00177A37" w:rsidRDefault="00177A37">
            <w:pPr>
              <w:pStyle w:val="aff"/>
            </w:pPr>
            <w:r>
              <w:lastRenderedPageBreak/>
              <w:t xml:space="preserve">Продолжение </w:t>
            </w:r>
            <w:r w:rsidR="00FE7564">
              <w:t>Т</w:t>
            </w:r>
            <w:r>
              <w:t xml:space="preserve">аблицы </w:t>
            </w:r>
            <w:r w:rsidR="00660249"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3179E" w14:textId="77777777" w:rsidR="00177A37" w:rsidRDefault="00177A37">
            <w:pPr>
              <w:pStyle w:val="aff"/>
            </w:pPr>
          </w:p>
        </w:tc>
      </w:tr>
      <w:tr w:rsidR="00BC74D9" w14:paraId="54F75C74" w14:textId="504DCA1C" w:rsidTr="00CE569E">
        <w:trPr>
          <w:trHeight w:val="452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B6B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401" w14:textId="72CC772A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5D7F57" wp14:editId="4AB17BB3">
                  <wp:extent cx="2979420" cy="291953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445" cy="292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B1" w14:textId="77777777" w:rsidR="000E7A7E" w:rsidRDefault="000E7A7E">
            <w:pPr>
              <w:pStyle w:val="aff"/>
              <w:rPr>
                <w:lang w:val="en-US"/>
              </w:rPr>
            </w:pPr>
          </w:p>
          <w:p w14:paraId="698B35F1" w14:textId="77777777" w:rsidR="000E7A7E" w:rsidRDefault="000E7A7E">
            <w:pPr>
              <w:pStyle w:val="aff"/>
              <w:rPr>
                <w:lang w:val="en-US"/>
              </w:rPr>
            </w:pPr>
          </w:p>
          <w:p w14:paraId="72530B19" w14:textId="77777777" w:rsidR="000E7A7E" w:rsidRDefault="000E7A7E">
            <w:pPr>
              <w:pStyle w:val="aff"/>
              <w:rPr>
                <w:lang w:val="en-US"/>
              </w:rPr>
            </w:pPr>
          </w:p>
          <w:p w14:paraId="31CE9FCE" w14:textId="77777777" w:rsidR="000E7A7E" w:rsidRDefault="000E7A7E">
            <w:pPr>
              <w:pStyle w:val="aff"/>
              <w:rPr>
                <w:lang w:val="en-US"/>
              </w:rPr>
            </w:pPr>
          </w:p>
          <w:p w14:paraId="3D5E3FE2" w14:textId="77777777" w:rsidR="000E7A7E" w:rsidRDefault="000E7A7E">
            <w:pPr>
              <w:pStyle w:val="aff"/>
              <w:rPr>
                <w:lang w:val="en-US"/>
              </w:rPr>
            </w:pPr>
          </w:p>
          <w:p w14:paraId="534F7979" w14:textId="5ED57109" w:rsidR="00177A37" w:rsidRDefault="00BC74D9">
            <w:pPr>
              <w:pStyle w:val="aff"/>
              <w:rPr>
                <w:lang w:val="en-US"/>
              </w:rPr>
            </w:pPr>
            <w:r w:rsidRPr="00BC74D9">
              <w:rPr>
                <w:noProof/>
                <w:lang w:val="en-US"/>
              </w:rPr>
              <w:drawing>
                <wp:inline distT="0" distB="0" distL="0" distR="0" wp14:anchorId="5EF09827" wp14:editId="7AD2C1A3">
                  <wp:extent cx="2160000" cy="55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6F51220D" w14:textId="2AF406FA" w:rsidTr="00CE569E">
        <w:trPr>
          <w:trHeight w:val="4528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0C9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A60D" w14:textId="3FA7CA13" w:rsidR="00177A37" w:rsidRDefault="00D50268">
            <w:pPr>
              <w:pStyle w:val="af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00023" wp14:editId="24BD67D8">
                  <wp:extent cx="2979420" cy="291953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18" cy="29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3F36" w14:textId="77777777" w:rsidR="000E7A7E" w:rsidRDefault="000E7A7E">
            <w:pPr>
              <w:pStyle w:val="aff"/>
              <w:rPr>
                <w:lang w:val="en-US"/>
              </w:rPr>
            </w:pPr>
          </w:p>
          <w:p w14:paraId="6B392A46" w14:textId="77777777" w:rsidR="000E7A7E" w:rsidRDefault="000E7A7E">
            <w:pPr>
              <w:pStyle w:val="aff"/>
              <w:rPr>
                <w:lang w:val="en-US"/>
              </w:rPr>
            </w:pPr>
          </w:p>
          <w:p w14:paraId="26EEF4BE" w14:textId="77777777" w:rsidR="000E7A7E" w:rsidRDefault="000E7A7E">
            <w:pPr>
              <w:pStyle w:val="aff"/>
              <w:rPr>
                <w:lang w:val="en-US"/>
              </w:rPr>
            </w:pPr>
          </w:p>
          <w:p w14:paraId="22BF723A" w14:textId="77777777" w:rsidR="000E7A7E" w:rsidRDefault="000E7A7E">
            <w:pPr>
              <w:pStyle w:val="aff"/>
              <w:rPr>
                <w:lang w:val="en-US"/>
              </w:rPr>
            </w:pPr>
          </w:p>
          <w:p w14:paraId="4F4A5F3A" w14:textId="77777777" w:rsidR="000E7A7E" w:rsidRDefault="000E7A7E">
            <w:pPr>
              <w:pStyle w:val="aff"/>
              <w:rPr>
                <w:lang w:val="en-US"/>
              </w:rPr>
            </w:pPr>
          </w:p>
          <w:p w14:paraId="6EBC6D80" w14:textId="64287C96" w:rsidR="00177A37" w:rsidRDefault="00F71322">
            <w:pPr>
              <w:pStyle w:val="aff"/>
              <w:rPr>
                <w:lang w:val="en-US"/>
              </w:rPr>
            </w:pPr>
            <w:r w:rsidRPr="00F71322">
              <w:rPr>
                <w:noProof/>
                <w:lang w:val="en-US"/>
              </w:rPr>
              <w:drawing>
                <wp:inline distT="0" distB="0" distL="0" distR="0" wp14:anchorId="004077B7" wp14:editId="5C7475A9">
                  <wp:extent cx="2160000" cy="60120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D9" w14:paraId="3C4BDE73" w14:textId="4DC1A8AE" w:rsidTr="00CE569E">
        <w:trPr>
          <w:trHeight w:val="445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B21" w14:textId="77777777" w:rsidR="00177A37" w:rsidRDefault="00177A37" w:rsidP="00177A37">
            <w:pPr>
              <w:pStyle w:val="aff"/>
              <w:numPr>
                <w:ilvl w:val="0"/>
                <w:numId w:val="27"/>
              </w:num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4F3" w14:textId="52038A14" w:rsidR="00177A37" w:rsidRDefault="00177A3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50268">
              <w:rPr>
                <w:noProof/>
                <w:lang w:val="en-US"/>
              </w:rPr>
              <w:drawing>
                <wp:inline distT="0" distB="0" distL="0" distR="0" wp14:anchorId="64F4D1A1" wp14:editId="5A961524">
                  <wp:extent cx="2844800" cy="278761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18" cy="278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7AA" w14:textId="77777777" w:rsidR="000E7A7E" w:rsidRDefault="000E7A7E">
            <w:pPr>
              <w:pStyle w:val="aff"/>
              <w:rPr>
                <w:lang w:val="en-US"/>
              </w:rPr>
            </w:pPr>
          </w:p>
          <w:p w14:paraId="7AADDD4C" w14:textId="77777777" w:rsidR="000E7A7E" w:rsidRDefault="000E7A7E">
            <w:pPr>
              <w:pStyle w:val="aff"/>
              <w:rPr>
                <w:lang w:val="en-US"/>
              </w:rPr>
            </w:pPr>
          </w:p>
          <w:p w14:paraId="2445BAC3" w14:textId="77777777" w:rsidR="000E7A7E" w:rsidRDefault="000E7A7E">
            <w:pPr>
              <w:pStyle w:val="aff"/>
              <w:rPr>
                <w:lang w:val="en-US"/>
              </w:rPr>
            </w:pPr>
          </w:p>
          <w:p w14:paraId="71D38866" w14:textId="77777777" w:rsidR="000E7A7E" w:rsidRDefault="000E7A7E">
            <w:pPr>
              <w:pStyle w:val="aff"/>
              <w:rPr>
                <w:lang w:val="en-US"/>
              </w:rPr>
            </w:pPr>
          </w:p>
          <w:p w14:paraId="28FECABE" w14:textId="77777777" w:rsidR="000E7A7E" w:rsidRDefault="000E7A7E">
            <w:pPr>
              <w:pStyle w:val="aff"/>
              <w:rPr>
                <w:lang w:val="en-US"/>
              </w:rPr>
            </w:pPr>
          </w:p>
          <w:p w14:paraId="19710BAE" w14:textId="01FA48D2" w:rsidR="00177A37" w:rsidRDefault="006F17B7">
            <w:pPr>
              <w:pStyle w:val="aff"/>
              <w:rPr>
                <w:lang w:val="en-US"/>
              </w:rPr>
            </w:pPr>
            <w:r w:rsidRPr="006F17B7">
              <w:rPr>
                <w:noProof/>
                <w:lang w:val="en-US"/>
              </w:rPr>
              <w:drawing>
                <wp:inline distT="0" distB="0" distL="0" distR="0" wp14:anchorId="79C84BF8" wp14:editId="1F88C183">
                  <wp:extent cx="2160000" cy="60480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3DA9FBEB" w:rsidR="00E17068" w:rsidRPr="00CE569E" w:rsidRDefault="00CE569E" w:rsidP="00CE569E">
      <w:pPr>
        <w:pStyle w:val="aa"/>
        <w:ind w:firstLine="0"/>
        <w:jc w:val="left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sectPr w:rsidR="00E17068" w:rsidRPr="00CE569E" w:rsidSect="00B063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B459" w14:textId="77777777" w:rsidR="00A4037B" w:rsidRDefault="00A4037B" w:rsidP="007B2A1F">
      <w:r>
        <w:separator/>
      </w:r>
    </w:p>
  </w:endnote>
  <w:endnote w:type="continuationSeparator" w:id="0">
    <w:p w14:paraId="00226CD4" w14:textId="77777777" w:rsidR="00A4037B" w:rsidRDefault="00A4037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5C20" w14:textId="77777777" w:rsidR="00A4037B" w:rsidRDefault="00A4037B" w:rsidP="007B2A1F">
      <w:r>
        <w:separator/>
      </w:r>
    </w:p>
  </w:footnote>
  <w:footnote w:type="continuationSeparator" w:id="0">
    <w:p w14:paraId="7745CC9A" w14:textId="77777777" w:rsidR="00A4037B" w:rsidRDefault="00A4037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6A97"/>
    <w:rsid w:val="00047BF4"/>
    <w:rsid w:val="00063303"/>
    <w:rsid w:val="00067F59"/>
    <w:rsid w:val="00074945"/>
    <w:rsid w:val="00074C1C"/>
    <w:rsid w:val="000752BE"/>
    <w:rsid w:val="00076F66"/>
    <w:rsid w:val="00081D88"/>
    <w:rsid w:val="00095524"/>
    <w:rsid w:val="00097A37"/>
    <w:rsid w:val="000A172F"/>
    <w:rsid w:val="000A4BD3"/>
    <w:rsid w:val="000D43E6"/>
    <w:rsid w:val="000D4FE0"/>
    <w:rsid w:val="000E0511"/>
    <w:rsid w:val="000E7A7E"/>
    <w:rsid w:val="000F2708"/>
    <w:rsid w:val="000F41E8"/>
    <w:rsid w:val="0010209C"/>
    <w:rsid w:val="00102EE2"/>
    <w:rsid w:val="00115E6B"/>
    <w:rsid w:val="001163DC"/>
    <w:rsid w:val="00121C5D"/>
    <w:rsid w:val="00121EC6"/>
    <w:rsid w:val="00131801"/>
    <w:rsid w:val="00132C96"/>
    <w:rsid w:val="00135319"/>
    <w:rsid w:val="0013657C"/>
    <w:rsid w:val="00137C08"/>
    <w:rsid w:val="00145C52"/>
    <w:rsid w:val="00153761"/>
    <w:rsid w:val="0015595B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C7764"/>
    <w:rsid w:val="001F7900"/>
    <w:rsid w:val="00203BE6"/>
    <w:rsid w:val="00217542"/>
    <w:rsid w:val="00220D0B"/>
    <w:rsid w:val="00225C4D"/>
    <w:rsid w:val="00227C6C"/>
    <w:rsid w:val="00240F9F"/>
    <w:rsid w:val="00250DE1"/>
    <w:rsid w:val="00260145"/>
    <w:rsid w:val="00266348"/>
    <w:rsid w:val="0027561B"/>
    <w:rsid w:val="002766CD"/>
    <w:rsid w:val="00287047"/>
    <w:rsid w:val="0029213F"/>
    <w:rsid w:val="00297316"/>
    <w:rsid w:val="002A19B3"/>
    <w:rsid w:val="002A3D97"/>
    <w:rsid w:val="002A7864"/>
    <w:rsid w:val="002B1541"/>
    <w:rsid w:val="002B1634"/>
    <w:rsid w:val="002B64A1"/>
    <w:rsid w:val="002C50C0"/>
    <w:rsid w:val="002C654E"/>
    <w:rsid w:val="002D2742"/>
    <w:rsid w:val="002D3AF7"/>
    <w:rsid w:val="002D5FC6"/>
    <w:rsid w:val="002D6D24"/>
    <w:rsid w:val="002F0326"/>
    <w:rsid w:val="0033440E"/>
    <w:rsid w:val="0033604B"/>
    <w:rsid w:val="00344C64"/>
    <w:rsid w:val="00345E70"/>
    <w:rsid w:val="003463A5"/>
    <w:rsid w:val="00346797"/>
    <w:rsid w:val="00351E22"/>
    <w:rsid w:val="00352449"/>
    <w:rsid w:val="00356FFD"/>
    <w:rsid w:val="00357B28"/>
    <w:rsid w:val="0036088B"/>
    <w:rsid w:val="00375CB0"/>
    <w:rsid w:val="003831C3"/>
    <w:rsid w:val="0039736B"/>
    <w:rsid w:val="0039786A"/>
    <w:rsid w:val="003A2791"/>
    <w:rsid w:val="003A73BE"/>
    <w:rsid w:val="003B46D0"/>
    <w:rsid w:val="003E03FD"/>
    <w:rsid w:val="003E75DC"/>
    <w:rsid w:val="003F3F98"/>
    <w:rsid w:val="003F443F"/>
    <w:rsid w:val="003F7471"/>
    <w:rsid w:val="0041053A"/>
    <w:rsid w:val="0041080C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17A6C"/>
    <w:rsid w:val="00525FBF"/>
    <w:rsid w:val="005334F2"/>
    <w:rsid w:val="00536E07"/>
    <w:rsid w:val="00542E2A"/>
    <w:rsid w:val="0054669A"/>
    <w:rsid w:val="0055262C"/>
    <w:rsid w:val="00561415"/>
    <w:rsid w:val="005655F2"/>
    <w:rsid w:val="005666B7"/>
    <w:rsid w:val="00567A6F"/>
    <w:rsid w:val="005727D4"/>
    <w:rsid w:val="005817F0"/>
    <w:rsid w:val="00595088"/>
    <w:rsid w:val="00595B88"/>
    <w:rsid w:val="005966F0"/>
    <w:rsid w:val="005A2C3A"/>
    <w:rsid w:val="005B2BFB"/>
    <w:rsid w:val="005B73CF"/>
    <w:rsid w:val="005C116D"/>
    <w:rsid w:val="005C61EC"/>
    <w:rsid w:val="005C6C66"/>
    <w:rsid w:val="005D004F"/>
    <w:rsid w:val="005D1AB1"/>
    <w:rsid w:val="005E006E"/>
    <w:rsid w:val="005F2A0C"/>
    <w:rsid w:val="005F5B1B"/>
    <w:rsid w:val="00604F7D"/>
    <w:rsid w:val="00612096"/>
    <w:rsid w:val="0062228E"/>
    <w:rsid w:val="006275A3"/>
    <w:rsid w:val="00643E35"/>
    <w:rsid w:val="0065030C"/>
    <w:rsid w:val="006534C5"/>
    <w:rsid w:val="00657FAE"/>
    <w:rsid w:val="00660249"/>
    <w:rsid w:val="00676D31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76F1"/>
    <w:rsid w:val="006E0EAE"/>
    <w:rsid w:val="006F17B7"/>
    <w:rsid w:val="006F1864"/>
    <w:rsid w:val="0070015D"/>
    <w:rsid w:val="0071363D"/>
    <w:rsid w:val="007170CE"/>
    <w:rsid w:val="00735612"/>
    <w:rsid w:val="00745E43"/>
    <w:rsid w:val="00751D0A"/>
    <w:rsid w:val="0075395F"/>
    <w:rsid w:val="00761EF2"/>
    <w:rsid w:val="00765935"/>
    <w:rsid w:val="00766140"/>
    <w:rsid w:val="00775DF2"/>
    <w:rsid w:val="007A2778"/>
    <w:rsid w:val="007A735C"/>
    <w:rsid w:val="007B2A1F"/>
    <w:rsid w:val="007B40EE"/>
    <w:rsid w:val="007B7EB7"/>
    <w:rsid w:val="007C21FE"/>
    <w:rsid w:val="007D5858"/>
    <w:rsid w:val="007D69FF"/>
    <w:rsid w:val="007D6EC0"/>
    <w:rsid w:val="007D720F"/>
    <w:rsid w:val="007E3A0F"/>
    <w:rsid w:val="007E5164"/>
    <w:rsid w:val="007E6539"/>
    <w:rsid w:val="00806D13"/>
    <w:rsid w:val="008105EC"/>
    <w:rsid w:val="00811618"/>
    <w:rsid w:val="00814064"/>
    <w:rsid w:val="00817293"/>
    <w:rsid w:val="00830050"/>
    <w:rsid w:val="00840CD0"/>
    <w:rsid w:val="00844474"/>
    <w:rsid w:val="0085100D"/>
    <w:rsid w:val="00853E53"/>
    <w:rsid w:val="00856494"/>
    <w:rsid w:val="008605B0"/>
    <w:rsid w:val="0086339D"/>
    <w:rsid w:val="00867EBE"/>
    <w:rsid w:val="00886409"/>
    <w:rsid w:val="00890974"/>
    <w:rsid w:val="008A045B"/>
    <w:rsid w:val="008A2924"/>
    <w:rsid w:val="008A5AD8"/>
    <w:rsid w:val="008B5115"/>
    <w:rsid w:val="008C26BC"/>
    <w:rsid w:val="008D4CC1"/>
    <w:rsid w:val="008E4510"/>
    <w:rsid w:val="00903258"/>
    <w:rsid w:val="00912CF8"/>
    <w:rsid w:val="00922D78"/>
    <w:rsid w:val="00931090"/>
    <w:rsid w:val="009506F5"/>
    <w:rsid w:val="00963097"/>
    <w:rsid w:val="009634EB"/>
    <w:rsid w:val="00963D80"/>
    <w:rsid w:val="00972E94"/>
    <w:rsid w:val="0097352A"/>
    <w:rsid w:val="009777CA"/>
    <w:rsid w:val="0098032C"/>
    <w:rsid w:val="00990F3E"/>
    <w:rsid w:val="00995942"/>
    <w:rsid w:val="00996781"/>
    <w:rsid w:val="0099719B"/>
    <w:rsid w:val="009A27FC"/>
    <w:rsid w:val="009A4293"/>
    <w:rsid w:val="009B0C8C"/>
    <w:rsid w:val="009D622D"/>
    <w:rsid w:val="009E0352"/>
    <w:rsid w:val="009E7F84"/>
    <w:rsid w:val="009F0AF0"/>
    <w:rsid w:val="009F4857"/>
    <w:rsid w:val="009F5903"/>
    <w:rsid w:val="00A00027"/>
    <w:rsid w:val="00A03D79"/>
    <w:rsid w:val="00A12346"/>
    <w:rsid w:val="00A13F5B"/>
    <w:rsid w:val="00A14679"/>
    <w:rsid w:val="00A213AD"/>
    <w:rsid w:val="00A229C5"/>
    <w:rsid w:val="00A25DB7"/>
    <w:rsid w:val="00A355A4"/>
    <w:rsid w:val="00A4037B"/>
    <w:rsid w:val="00A40A94"/>
    <w:rsid w:val="00A54033"/>
    <w:rsid w:val="00A566EC"/>
    <w:rsid w:val="00A62833"/>
    <w:rsid w:val="00A62B7E"/>
    <w:rsid w:val="00A75AC4"/>
    <w:rsid w:val="00A77F9A"/>
    <w:rsid w:val="00A93EA6"/>
    <w:rsid w:val="00A9404E"/>
    <w:rsid w:val="00A94236"/>
    <w:rsid w:val="00AA34D8"/>
    <w:rsid w:val="00AB1888"/>
    <w:rsid w:val="00AB3649"/>
    <w:rsid w:val="00AC1636"/>
    <w:rsid w:val="00AC3717"/>
    <w:rsid w:val="00AC60B0"/>
    <w:rsid w:val="00AC7700"/>
    <w:rsid w:val="00AD2092"/>
    <w:rsid w:val="00AE7305"/>
    <w:rsid w:val="00AF0EE6"/>
    <w:rsid w:val="00B0110B"/>
    <w:rsid w:val="00B014C5"/>
    <w:rsid w:val="00B06315"/>
    <w:rsid w:val="00B11287"/>
    <w:rsid w:val="00B155F2"/>
    <w:rsid w:val="00B15E5A"/>
    <w:rsid w:val="00B3237F"/>
    <w:rsid w:val="00B3738B"/>
    <w:rsid w:val="00B40DA8"/>
    <w:rsid w:val="00B47F59"/>
    <w:rsid w:val="00B50972"/>
    <w:rsid w:val="00B52859"/>
    <w:rsid w:val="00B60BC7"/>
    <w:rsid w:val="00B73216"/>
    <w:rsid w:val="00B7433F"/>
    <w:rsid w:val="00B90DD0"/>
    <w:rsid w:val="00BA0359"/>
    <w:rsid w:val="00BB0DE8"/>
    <w:rsid w:val="00BC137E"/>
    <w:rsid w:val="00BC63B3"/>
    <w:rsid w:val="00BC6C6A"/>
    <w:rsid w:val="00BC74D9"/>
    <w:rsid w:val="00BE344E"/>
    <w:rsid w:val="00BE6A7E"/>
    <w:rsid w:val="00BF1B83"/>
    <w:rsid w:val="00BF7387"/>
    <w:rsid w:val="00C010E1"/>
    <w:rsid w:val="00C14C85"/>
    <w:rsid w:val="00C23DBB"/>
    <w:rsid w:val="00C345A1"/>
    <w:rsid w:val="00C36F66"/>
    <w:rsid w:val="00C40D8D"/>
    <w:rsid w:val="00C42CF3"/>
    <w:rsid w:val="00C46922"/>
    <w:rsid w:val="00C5380C"/>
    <w:rsid w:val="00C54BD3"/>
    <w:rsid w:val="00C54C7E"/>
    <w:rsid w:val="00C55870"/>
    <w:rsid w:val="00C55B27"/>
    <w:rsid w:val="00C566DB"/>
    <w:rsid w:val="00C61239"/>
    <w:rsid w:val="00C63398"/>
    <w:rsid w:val="00C6668D"/>
    <w:rsid w:val="00C70109"/>
    <w:rsid w:val="00C71A64"/>
    <w:rsid w:val="00C93871"/>
    <w:rsid w:val="00C97219"/>
    <w:rsid w:val="00CC0F11"/>
    <w:rsid w:val="00CC18C2"/>
    <w:rsid w:val="00CC39FD"/>
    <w:rsid w:val="00CC63F9"/>
    <w:rsid w:val="00CD42EA"/>
    <w:rsid w:val="00CE569E"/>
    <w:rsid w:val="00CF1147"/>
    <w:rsid w:val="00CF7D51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C5438"/>
    <w:rsid w:val="00DF45B0"/>
    <w:rsid w:val="00E020C2"/>
    <w:rsid w:val="00E1447E"/>
    <w:rsid w:val="00E17068"/>
    <w:rsid w:val="00E172F5"/>
    <w:rsid w:val="00E3443A"/>
    <w:rsid w:val="00E4530A"/>
    <w:rsid w:val="00E460C5"/>
    <w:rsid w:val="00E464E6"/>
    <w:rsid w:val="00E5298B"/>
    <w:rsid w:val="00E53C56"/>
    <w:rsid w:val="00E5792C"/>
    <w:rsid w:val="00E60E4B"/>
    <w:rsid w:val="00E67BD6"/>
    <w:rsid w:val="00E72C45"/>
    <w:rsid w:val="00E75D46"/>
    <w:rsid w:val="00E811F4"/>
    <w:rsid w:val="00E82421"/>
    <w:rsid w:val="00E84FB4"/>
    <w:rsid w:val="00E91D66"/>
    <w:rsid w:val="00E95010"/>
    <w:rsid w:val="00EA3CC9"/>
    <w:rsid w:val="00EE0464"/>
    <w:rsid w:val="00EE1369"/>
    <w:rsid w:val="00EE2542"/>
    <w:rsid w:val="00EE3FAD"/>
    <w:rsid w:val="00EE405B"/>
    <w:rsid w:val="00F00038"/>
    <w:rsid w:val="00F12156"/>
    <w:rsid w:val="00F1492E"/>
    <w:rsid w:val="00F15B60"/>
    <w:rsid w:val="00F23C13"/>
    <w:rsid w:val="00F32B5C"/>
    <w:rsid w:val="00F36CC1"/>
    <w:rsid w:val="00F4724B"/>
    <w:rsid w:val="00F50C5B"/>
    <w:rsid w:val="00F52221"/>
    <w:rsid w:val="00F70820"/>
    <w:rsid w:val="00F71322"/>
    <w:rsid w:val="00F766FC"/>
    <w:rsid w:val="00F80E89"/>
    <w:rsid w:val="00F85595"/>
    <w:rsid w:val="00F90418"/>
    <w:rsid w:val="00F92336"/>
    <w:rsid w:val="00F96E4A"/>
    <w:rsid w:val="00FA13E7"/>
    <w:rsid w:val="00FA2C5F"/>
    <w:rsid w:val="00FA5830"/>
    <w:rsid w:val="00FB0BF9"/>
    <w:rsid w:val="00FD06C5"/>
    <w:rsid w:val="00FD6857"/>
    <w:rsid w:val="00FE756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69</cp:revision>
  <cp:lastPrinted>2014-05-16T12:26:00Z</cp:lastPrinted>
  <dcterms:created xsi:type="dcterms:W3CDTF">2021-09-29T14:45:00Z</dcterms:created>
  <dcterms:modified xsi:type="dcterms:W3CDTF">2021-12-23T15:51:00Z</dcterms:modified>
</cp:coreProperties>
</file>